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982" w:tblpY="1805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6944E2" w14:paraId="24DF345A" w14:textId="77777777" w:rsidTr="006A0A7C">
        <w:trPr>
          <w:trHeight w:val="710"/>
        </w:trPr>
        <w:tc>
          <w:tcPr>
            <w:tcW w:w="10602" w:type="dxa"/>
            <w:shd w:val="clear" w:color="auto" w:fill="000000"/>
          </w:tcPr>
          <w:p w14:paraId="075170C4" w14:textId="77777777" w:rsidR="006944E2" w:rsidRPr="006944E2" w:rsidRDefault="00A34684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53760B" wp14:editId="07E47FA2">
                      <wp:simplePos x="0" y="0"/>
                      <wp:positionH relativeFrom="column">
                        <wp:posOffset>-142417</wp:posOffset>
                      </wp:positionH>
                      <wp:positionV relativeFrom="paragraph">
                        <wp:posOffset>-352263</wp:posOffset>
                      </wp:positionV>
                      <wp:extent cx="2996988" cy="33020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6988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9558C" w14:textId="77777777" w:rsidR="00A34684" w:rsidRPr="00382E7B" w:rsidRDefault="00A34684" w:rsidP="00A34684">
                                  <w:pPr>
                                    <w:tabs>
                                      <w:tab w:val="left" w:pos="3119"/>
                                    </w:tabs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  <w:t>MUSIQUE • PRIMAIRE</w:t>
                                  </w:r>
                                </w:p>
                                <w:p w14:paraId="0CF3D41F" w14:textId="77777777" w:rsidR="00A34684" w:rsidRDefault="00A34684" w:rsidP="00A346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margin-left:-11.15pt;margin-top:-27.7pt;width:236pt;height:2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" filled="f" stroked="f">
                      <v:textbox>
                        <w:txbxContent>
                          <w:p w14:paraId="5E19558C" w14:textId="77777777" w:rsidR="00A34684" w:rsidRPr="00382E7B" w:rsidRDefault="00A34684" w:rsidP="00A34684">
                            <w:pPr>
                              <w:tabs>
                                <w:tab w:val="left" w:pos="3119"/>
                              </w:tabs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  <w:t>MUSIQUE • PRIMAIRE</w:t>
                            </w:r>
                          </w:p>
                          <w:p w14:paraId="0CF3D41F" w14:textId="77777777" w:rsidR="00A34684" w:rsidRDefault="00A34684" w:rsidP="00A34684"/>
                        </w:txbxContent>
                      </v:textbox>
                    </v:shape>
                  </w:pict>
                </mc:Fallback>
              </mc:AlternateContent>
            </w:r>
            <w:r w:rsidR="006944E2" w:rsidRPr="006944E2">
              <w:rPr>
                <w:rFonts w:ascii="Avenir Heavy" w:hAnsi="Avenir Heavy"/>
                <w:sz w:val="32"/>
                <w:szCs w:val="32"/>
                <w:lang w:val="fr-CA"/>
              </w:rPr>
              <w:t>DESCRIPTION</w:t>
            </w:r>
          </w:p>
          <w:p w14:paraId="5A5FB63D" w14:textId="77777777" w:rsidR="006944E2" w:rsidRDefault="006944E2" w:rsidP="00705417">
            <w:pPr>
              <w:rPr>
                <w:noProof/>
                <w:lang w:eastAsia="fr-FR"/>
              </w:rPr>
            </w:pPr>
          </w:p>
        </w:tc>
      </w:tr>
      <w:tr w:rsidR="00705417" w14:paraId="304398E4" w14:textId="77777777" w:rsidTr="00705417">
        <w:trPr>
          <w:trHeight w:val="1700"/>
        </w:trPr>
        <w:tc>
          <w:tcPr>
            <w:tcW w:w="10602" w:type="dxa"/>
            <w:shd w:val="clear" w:color="auto" w:fill="auto"/>
          </w:tcPr>
          <w:p w14:paraId="21E833A5" w14:textId="77777777" w:rsidR="004F452C" w:rsidRDefault="004F452C" w:rsidP="00705417">
            <w:pPr>
              <w:rPr>
                <w:rFonts w:ascii="Avenir Heavy" w:hAnsi="Avenir Heavy"/>
                <w:lang w:val="fr-CA"/>
              </w:rPr>
            </w:pPr>
          </w:p>
          <w:p w14:paraId="6411F756" w14:textId="56732901" w:rsidR="00705417" w:rsidRPr="006944E2" w:rsidRDefault="002A3333" w:rsidP="00705417">
            <w:pPr>
              <w:rPr>
                <w:rFonts w:ascii="Avenir Heavy" w:hAnsi="Avenir Heavy"/>
                <w:lang w:val="fr-CA"/>
              </w:rPr>
            </w:pPr>
            <w:bookmarkStart w:id="0" w:name="_GoBack"/>
            <w:r>
              <w:rPr>
                <w:rFonts w:ascii="Avenir Heavy" w:hAnsi="Avenir Heavy"/>
                <w:noProof/>
                <w:sz w:val="32"/>
                <w:szCs w:val="3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AF8F2B1" wp14:editId="5B833648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-1591945</wp:posOffset>
                      </wp:positionV>
                      <wp:extent cx="3048635" cy="3521075"/>
                      <wp:effectExtent l="0" t="0" r="0" b="0"/>
                      <wp:wrapNone/>
                      <wp:docPr id="5" name="Grouper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635" cy="3521075"/>
                                <a:chOff x="0" y="0"/>
                                <a:chExt cx="3048635" cy="3521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1920"/>
                                  <a:ext cx="3048635" cy="3399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 4" descr="exemp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490" y="0"/>
                                  <a:ext cx="2707640" cy="270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r 5" o:spid="_x0000_s1026" style="position:absolute;margin-left:298.9pt;margin-top:-125.3pt;width:240.05pt;height:277.25pt;z-index:251665408" coordsize="3048635,352107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0ADEFkb2JlX0NNAAH/7gAOQWRvYmUAZIAAAAAB/9sAhAAMCAgI&#10;CQgMCQkMEQsKCxEVDwwMDxUYExMVExMYEQwMDAwMDBEMDAwMDAwMDAwMDAwMDAwMDAwMDAwMDAwM&#10;DAwMAQ0LCw0ODRAODhAUDg4OFBQODg4OFBEMDAwMDBERDAwMDAwMEQwMDAwMDAwMDAwMDAwMDAwM&#10;DAwMDAwMDAwMDAz/wAARCACg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UgAAAAAAAAAAAAp2ZWN0b3JEYXRhYm9vbAEAAAAAUGdQc2VudW0AAAAAUGdQcwAAAABQZ1BDAAAA&#10;AExlZnRVbnRGI1JsdAAAAAAAAAAAAAAAAFRvcCBVbnRGI1JsdAAAAAAAAAAAAAAAAFNjbCBVbnRG&#10;I1ByY0BZAAAAAAAAOEJJTQPtAAAAAAAQAEgAAAABAAIAS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PAAAAAAUmdodGxvbmcAAADw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ZrQAAAAEAAACgAAAA&#10;oAAAAeAAASwAAAAZkQAYAAH/2P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tAAxBZG9iZV9D&#10;TQAB/+4ADkFkb2JlAGSAAAAAAf/bAIQADAgICAkIDAkJDBELCgsRFQ8MDA8VGBMTFRMTGBEMDAwM&#10;DAwRDAwMDAwMDAwMDAwMDAwMDAwMDAwMDAwMDAwMDAENCwsNDg0QDg4QFA4ODhQUDg4ODhQRDAwM&#10;DAwREQwMDAwMDBEMDAwMDAwMDAwMDAwMDAwMDAwMDAwMDAwMDAwM/8AAEQgAo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top:121920;width:3048635;height:3399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oY&#10;nBHDAAAA2gAAAA8AAABkcnMvZG93bnJldi54bWxEj8FqwzAQRO+F/oPYQm+NnBBMcS0bEwikUAhO&#10;ekhvi7W1nVgrIymO+/dRodDjMDNvmLyczSAmcr63rGC5SEAQN1b33Cr4PG5fXkH4gKxxsEwKfshD&#10;WTw+5Jhpe+OapkNoRYSwz1BBF8KYSembjgz6hR2Jo/dtncEQpWuldniLcDPIVZKk0mDPcaHDkTYd&#10;NZfD1ShYD8d52lVf++25Pq1P8v3DofVKPT/N1RuIQHP4D/+1d1pBCr9X4g2QxR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hicEcMAAADaAAAADwAAAAAAAAAAAAAAAACcAgAA&#10;ZHJzL2Rvd25yZXYueG1sUEsFBgAAAAAEAAQA9wAAAIwDAAAAAA==&#10;">
                        <v:imagedata r:id="rId11" o:title=""/>
                        <v:path arrowok="t"/>
                      </v:shape>
                      <v:shape id="Image 4" o:spid="_x0000_s1028" type="#_x0000_t75" alt="exemple" style="position:absolute;left:237490;width:2707640;height:2707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83&#10;l2vCAAAA2gAAAA8AAABkcnMvZG93bnJldi54bWxEj91qAjEUhO8F3yEcoXeaXQv+bI0iQmlBQVyl&#10;14fN6WZpcrJsUt2+fSMIXg4z8w2z2vTOiit1ofGsIJ9kIIgrrxuuFVzO7+MFiBCRNVrPpOCPAmzW&#10;w8EKC+1vfKJrGWuRIBwKVGBibAspQ2XIYZj4ljh5375zGJPsaqk7vCW4s3KaZTPpsOG0YLClnaHq&#10;p/x1CpYf5mBzo/fHWXgtDztrzRfnSr2M+u0biEh9fIYf7U+tYA73K+kGyPU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/N5drwgAAANoAAAAPAAAAAAAAAAAAAAAAAJwCAABk&#10;cnMvZG93bnJldi54bWxQSwUGAAAAAAQABAD3AAAAiwMAAAAA&#10;">
                        <v:imagedata r:id="rId12" o:title="exemple"/>
                        <v:path arrowok="t"/>
                      </v:shape>
                    </v:group>
                  </w:pict>
                </mc:Fallback>
              </mc:AlternateContent>
            </w:r>
            <w:bookmarkEnd w:id="0"/>
            <w:r w:rsidR="00705417" w:rsidRPr="006944E2">
              <w:rPr>
                <w:rFonts w:ascii="Avenir Heavy" w:hAnsi="Avenir Heavy"/>
                <w:lang w:val="fr-CA"/>
              </w:rPr>
              <w:t>TITRE :</w:t>
            </w:r>
          </w:p>
          <w:p w14:paraId="204A9980" w14:textId="77777777" w:rsidR="005F6D0B" w:rsidRPr="00116F92" w:rsidRDefault="005F6D0B" w:rsidP="00705417">
            <w:pPr>
              <w:rPr>
                <w:rFonts w:ascii="Avenir Heavy" w:hAnsi="Avenir Heavy"/>
                <w:lang w:val="fr-CA"/>
              </w:rPr>
            </w:pPr>
          </w:p>
          <w:p w14:paraId="68EF959F" w14:textId="77777777" w:rsidR="00705417" w:rsidRDefault="004F452C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 xml:space="preserve">CYCLE :              </w:t>
            </w:r>
            <w:r w:rsidR="00B00952">
              <w:rPr>
                <w:rFonts w:ascii="Avenir Heavy" w:hAnsi="Avenir Heavy"/>
                <w:lang w:val="fr-CA"/>
              </w:rPr>
              <w:t>ANNÉE :</w:t>
            </w:r>
            <w:r>
              <w:rPr>
                <w:rFonts w:ascii="Avenir Heavy" w:hAnsi="Avenir Heavy"/>
                <w:lang w:val="fr-CA"/>
              </w:rPr>
              <w:t xml:space="preserve">            </w:t>
            </w:r>
            <w:r w:rsidR="00705417">
              <w:rPr>
                <w:rFonts w:ascii="Avenir Heavy" w:hAnsi="Avenir Heavy"/>
                <w:lang w:val="fr-CA"/>
              </w:rPr>
              <w:t xml:space="preserve"> PÉRIODES :</w:t>
            </w:r>
          </w:p>
          <w:p w14:paraId="4F52D902" w14:textId="77777777" w:rsidR="009F56BB" w:rsidRDefault="009F56BB" w:rsidP="00705417">
            <w:pPr>
              <w:rPr>
                <w:rFonts w:ascii="Avenir Heavy" w:hAnsi="Avenir Heavy"/>
                <w:lang w:val="fr-CA"/>
              </w:rPr>
            </w:pPr>
          </w:p>
          <w:p w14:paraId="1D39D952" w14:textId="77777777" w:rsidR="009F56BB" w:rsidRDefault="009F56BB" w:rsidP="009F56BB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ÉSUMÉ :</w:t>
            </w:r>
          </w:p>
          <w:p w14:paraId="4A4BD199" w14:textId="77777777" w:rsidR="00E543A6" w:rsidRDefault="00E543A6" w:rsidP="00705417">
            <w:pPr>
              <w:rPr>
                <w:rFonts w:ascii="Avenir Heavy" w:hAnsi="Avenir Heavy"/>
                <w:lang w:val="fr-CA"/>
              </w:rPr>
            </w:pPr>
          </w:p>
          <w:p w14:paraId="59B4B671" w14:textId="77777777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OMPÉTENCES</w:t>
            </w:r>
          </w:p>
          <w:p w14:paraId="04C8016B" w14:textId="77777777" w:rsidR="00E543A6" w:rsidRDefault="00F46A6C" w:rsidP="00705417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E543A6">
              <w:rPr>
                <w:rFonts w:ascii="Avenir Heavy" w:hAnsi="Avenir Heavy"/>
              </w:rPr>
              <w:t xml:space="preserve"> C 1 </w:t>
            </w:r>
            <w:r w:rsidR="00B00952">
              <w:rPr>
                <w:rFonts w:ascii="Avenir Heavy" w:hAnsi="Avenir Heavy"/>
              </w:rPr>
              <w:t>Inventer des pièces vocales ou instrumentales</w:t>
            </w:r>
          </w:p>
          <w:p w14:paraId="07EB1CB9" w14:textId="77777777" w:rsidR="00E543A6" w:rsidRDefault="00F46A6C" w:rsidP="00705417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="00E543A6">
              <w:rPr>
                <w:rFonts w:ascii="Avenir Heavy" w:hAnsi="Avenir Heavy"/>
              </w:rPr>
              <w:t xml:space="preserve">C 2 </w:t>
            </w:r>
            <w:r w:rsidR="00B00952">
              <w:rPr>
                <w:rFonts w:ascii="Avenir Heavy" w:hAnsi="Avenir Heavy"/>
              </w:rPr>
              <w:t>Interpréter des pièces musicales</w:t>
            </w:r>
          </w:p>
          <w:p w14:paraId="61B9972F" w14:textId="77777777" w:rsidR="00E543A6" w:rsidRDefault="00F46A6C" w:rsidP="00705417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="00B00952">
              <w:rPr>
                <w:rFonts w:ascii="Avenir Heavy" w:hAnsi="Avenir Heavy"/>
              </w:rPr>
              <w:t>C 3 Apprécier des œuvres musicales, ses réalisations et celles de ses camarades</w:t>
            </w:r>
          </w:p>
          <w:p w14:paraId="27E9C5D6" w14:textId="77777777" w:rsidR="00EE5B58" w:rsidRDefault="00705417" w:rsidP="00705417">
            <w:pPr>
              <w:ind w:left="20"/>
              <w:rPr>
                <w:rFonts w:ascii="Avenir Heavy" w:hAnsi="Avenir Heavy"/>
                <w:szCs w:val="20"/>
                <w:lang w:val="fr-CA"/>
              </w:rPr>
            </w:pPr>
            <w:r w:rsidRPr="00422663">
              <w:rPr>
                <w:rFonts w:ascii="Avenir Heavy" w:hAnsi="Avenir Heavy"/>
                <w:lang w:val="fr-CA"/>
              </w:rPr>
              <w:br/>
            </w:r>
            <w:r>
              <w:rPr>
                <w:rFonts w:ascii="Avenir Heavy" w:hAnsi="Avenir Heavy"/>
                <w:szCs w:val="20"/>
                <w:lang w:val="fr-CA"/>
              </w:rPr>
              <w:t>DOMAINE GÉNÉRAL DE FORMATION</w:t>
            </w:r>
          </w:p>
          <w:p w14:paraId="4E575B76" w14:textId="77777777" w:rsidR="00705417" w:rsidRPr="00DE6EE0" w:rsidRDefault="00F46A6C" w:rsidP="00EE5B58">
            <w:pPr>
              <w:ind w:left="20"/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="00705417">
              <w:rPr>
                <w:rFonts w:ascii="Avenir Heavy" w:hAnsi="Avenir Heavy"/>
              </w:rPr>
              <w:t>Santé et bien-être</w:t>
            </w:r>
            <w:r w:rsidR="00705417">
              <w:rPr>
                <w:rFonts w:ascii="Avenir Heavy" w:hAnsi="Avenir Heavy"/>
              </w:rPr>
              <w:tab/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="00EE5B58" w:rsidRPr="00DE6EE0">
              <w:rPr>
                <w:rFonts w:ascii="Avenir Heavy" w:hAnsi="Avenir Heavy"/>
              </w:rPr>
              <w:t xml:space="preserve"> Médias</w:t>
            </w:r>
            <w:r w:rsidR="00EE5B58">
              <w:rPr>
                <w:rFonts w:ascii="Avenir Heavy" w:hAnsi="Avenir Heavy"/>
              </w:rPr>
              <w:t xml:space="preserve">              </w:t>
            </w:r>
            <w:r w:rsidR="004A1CF1">
              <w:rPr>
                <w:rFonts w:ascii="Avenir Heavy" w:hAnsi="Avenir Heavy"/>
              </w:rPr>
              <w:t xml:space="preserve">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="00705417">
              <w:rPr>
                <w:rFonts w:ascii="Avenir Heavy" w:hAnsi="Avenir Heavy"/>
              </w:rPr>
              <w:t>Orientation et entrepreneuriat</w:t>
            </w:r>
          </w:p>
          <w:p w14:paraId="085CAAF7" w14:textId="77777777" w:rsidR="00705417" w:rsidRDefault="00F46A6C" w:rsidP="00705417">
            <w:pPr>
              <w:ind w:left="20"/>
              <w:rPr>
                <w:rFonts w:ascii="Avenir Heavy" w:hAnsi="Avenir Heavy"/>
                <w:sz w:val="20"/>
                <w:szCs w:val="20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="00705417" w:rsidRPr="00DE6EE0">
              <w:rPr>
                <w:rFonts w:ascii="Avenir Heavy" w:hAnsi="Avenir Heavy"/>
              </w:rPr>
              <w:t xml:space="preserve"> Environnement et consommation</w:t>
            </w:r>
            <w:r w:rsidR="00705417" w:rsidRPr="00DE6EE0">
              <w:rPr>
                <w:rFonts w:ascii="Avenir Heavy" w:hAnsi="Avenir Heavy"/>
              </w:rPr>
              <w:tab/>
            </w:r>
            <w:r w:rsidR="00705417" w:rsidRPr="00DE6EE0">
              <w:rPr>
                <w:rFonts w:ascii="Avenir Heavy" w:hAnsi="Avenir Heavy"/>
              </w:rPr>
              <w:tab/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="00705417" w:rsidRPr="00DE6EE0">
              <w:rPr>
                <w:rFonts w:ascii="Avenir Heavy" w:hAnsi="Avenir Heavy"/>
              </w:rPr>
              <w:t xml:space="preserve"> Vivre ensemble et citoyenneté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ab/>
            </w:r>
          </w:p>
          <w:p w14:paraId="66178B30" w14:textId="77777777" w:rsidR="00705417" w:rsidRPr="009D2E6B" w:rsidRDefault="00705417" w:rsidP="00705417">
            <w:pPr>
              <w:ind w:left="20"/>
              <w:rPr>
                <w:rFonts w:ascii="Avenir Heavy" w:hAnsi="Avenir Heavy"/>
                <w:sz w:val="20"/>
                <w:szCs w:val="20"/>
              </w:rPr>
            </w:pPr>
          </w:p>
        </w:tc>
      </w:tr>
      <w:tr w:rsidR="00705417" w14:paraId="258E324D" w14:textId="77777777" w:rsidTr="005F6D0B">
        <w:trPr>
          <w:trHeight w:val="2704"/>
        </w:trPr>
        <w:tc>
          <w:tcPr>
            <w:tcW w:w="10602" w:type="dxa"/>
            <w:shd w:val="clear" w:color="auto" w:fill="auto"/>
          </w:tcPr>
          <w:p w14:paraId="2C4D1E3F" w14:textId="4DC1CA70" w:rsidR="00705417" w:rsidRPr="0071742F" w:rsidRDefault="0056418F" w:rsidP="009F56BB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PROPOSITION ET INTENTIONS</w:t>
            </w:r>
          </w:p>
        </w:tc>
      </w:tr>
      <w:tr w:rsidR="00705417" w14:paraId="6A239D32" w14:textId="77777777" w:rsidTr="005F6D0B">
        <w:trPr>
          <w:trHeight w:val="2362"/>
        </w:trPr>
        <w:tc>
          <w:tcPr>
            <w:tcW w:w="10602" w:type="dxa"/>
            <w:shd w:val="clear" w:color="auto" w:fill="auto"/>
          </w:tcPr>
          <w:p w14:paraId="326E6160" w14:textId="77777777" w:rsidR="006110C9" w:rsidRDefault="006110C9" w:rsidP="006110C9">
            <w:pPr>
              <w:rPr>
                <w:rFonts w:ascii="Avenir Heavy" w:hAnsi="Avenir Heavy"/>
                <w:lang w:val="fr-CA"/>
              </w:rPr>
            </w:pPr>
            <w:r w:rsidRPr="081385F3">
              <w:rPr>
                <w:rFonts w:ascii="Avenir Heavy" w:hAnsi="Avenir Heavy"/>
                <w:lang w:val="fr-CA"/>
              </w:rPr>
              <w:t>RÉPERTO</w:t>
            </w:r>
            <w:r>
              <w:rPr>
                <w:rFonts w:ascii="Avenir Heavy" w:hAnsi="Avenir Heavy"/>
                <w:lang w:val="fr-CA"/>
              </w:rPr>
              <w:t>IRE VIISUELS</w:t>
            </w:r>
          </w:p>
          <w:p w14:paraId="4F9A6136" w14:textId="77777777" w:rsidR="006110C9" w:rsidRDefault="006110C9" w:rsidP="006110C9">
            <w:pPr>
              <w:rPr>
                <w:rFonts w:ascii="Avenir Heavy" w:hAnsi="Avenir Heavy"/>
                <w:lang w:val="fr-CA"/>
              </w:rPr>
            </w:pPr>
          </w:p>
          <w:p w14:paraId="70903D70" w14:textId="77777777" w:rsidR="006110C9" w:rsidRDefault="006110C9" w:rsidP="006110C9">
            <w:pPr>
              <w:rPr>
                <w:rFonts w:ascii="Avenir Heavy" w:hAnsi="Avenir Heavy"/>
                <w:lang w:val="fr-CA"/>
              </w:rPr>
            </w:pPr>
          </w:p>
          <w:p w14:paraId="6891F64F" w14:textId="77777777" w:rsidR="006110C9" w:rsidRDefault="006110C9" w:rsidP="006110C9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EXTRAITS AUDIO OU VIDÉO</w:t>
            </w:r>
            <w:r w:rsidRPr="081385F3">
              <w:rPr>
                <w:rFonts w:ascii="Avenir Heavy" w:hAnsi="Avenir Heavy"/>
                <w:lang w:val="fr-CA"/>
              </w:rPr>
              <w:t> </w:t>
            </w:r>
          </w:p>
          <w:p w14:paraId="42A32205" w14:textId="77777777" w:rsidR="006110C9" w:rsidRPr="008F3892" w:rsidRDefault="006110C9" w:rsidP="006110C9">
            <w:pPr>
              <w:rPr>
                <w:rFonts w:ascii="Avenir Heavy" w:hAnsi="Avenir Heavy"/>
                <w:lang w:val="fr-CA"/>
              </w:rPr>
            </w:pPr>
          </w:p>
          <w:p w14:paraId="075CF42F" w14:textId="77777777" w:rsidR="006110C9" w:rsidRDefault="006110C9" w:rsidP="006110C9">
            <w:pPr>
              <w:rPr>
                <w:rFonts w:ascii="Avenir Book" w:hAnsi="Avenir Book"/>
                <w:lang w:val="fr-CA"/>
              </w:rPr>
            </w:pPr>
          </w:p>
          <w:p w14:paraId="141064CD" w14:textId="77777777" w:rsidR="006110C9" w:rsidRDefault="006110C9" w:rsidP="006110C9">
            <w:pPr>
              <w:rPr>
                <w:rFonts w:ascii="Avenir Heavy" w:hAnsi="Avenir Heavy"/>
                <w:lang w:val="fr-CA"/>
              </w:rPr>
            </w:pPr>
            <w:r w:rsidRPr="081385F3">
              <w:rPr>
                <w:rFonts w:ascii="Avenir Heavy" w:hAnsi="Avenir Heavy"/>
                <w:lang w:val="fr-CA"/>
              </w:rPr>
              <w:t xml:space="preserve">REPÈRES CULTURELS </w:t>
            </w:r>
          </w:p>
          <w:p w14:paraId="1EEFA1EC" w14:textId="77777777" w:rsidR="00705417" w:rsidRPr="009D2E6B" w:rsidRDefault="00705417" w:rsidP="00705417">
            <w:pPr>
              <w:rPr>
                <w:bCs/>
              </w:rPr>
            </w:pPr>
          </w:p>
        </w:tc>
      </w:tr>
      <w:tr w:rsidR="00705417" w14:paraId="34FE4474" w14:textId="77777777" w:rsidTr="002A7783">
        <w:trPr>
          <w:trHeight w:val="1417"/>
        </w:trPr>
        <w:tc>
          <w:tcPr>
            <w:tcW w:w="10602" w:type="dxa"/>
            <w:shd w:val="clear" w:color="auto" w:fill="auto"/>
          </w:tcPr>
          <w:p w14:paraId="7352656C" w14:textId="77777777" w:rsidR="00705417" w:rsidRDefault="00B00952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noProof/>
                <w:lang w:eastAsia="fr-FR"/>
              </w:rPr>
              <w:t>MOYENS SONORES</w:t>
            </w:r>
          </w:p>
          <w:p w14:paraId="3B09CD68" w14:textId="77777777" w:rsidR="00B00952" w:rsidRDefault="00A34684" w:rsidP="00705417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B00952">
              <w:rPr>
                <w:rFonts w:ascii="Avenir Heavy" w:hAnsi="Avenir Heavy"/>
              </w:rPr>
              <w:t>Voix chantée</w:t>
            </w:r>
            <w:r w:rsidR="00705417">
              <w:rPr>
                <w:rFonts w:ascii="Avenir Heavy" w:hAnsi="Avenir Heavy"/>
              </w:rPr>
              <w:t xml:space="preserve">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B00952">
              <w:rPr>
                <w:rFonts w:ascii="Avenir Heavy" w:hAnsi="Avenir Heavy"/>
              </w:rPr>
              <w:t>Effets vocaux</w:t>
            </w:r>
            <w:r w:rsidR="00705417">
              <w:rPr>
                <w:rFonts w:ascii="Avenir Heavy" w:hAnsi="Avenir Heavy"/>
              </w:rPr>
              <w:t xml:space="preserve">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B00952">
              <w:rPr>
                <w:rFonts w:ascii="Avenir Heavy" w:hAnsi="Avenir Heavy"/>
              </w:rPr>
              <w:t>Percussions corporelles</w:t>
            </w:r>
            <w:r w:rsidR="00705417">
              <w:rPr>
                <w:rFonts w:ascii="Avenir Heavy" w:hAnsi="Avenir Heavy"/>
              </w:rPr>
              <w:t xml:space="preserve">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B00952">
              <w:rPr>
                <w:rFonts w:ascii="Avenir Heavy" w:hAnsi="Avenir Heavy"/>
              </w:rPr>
              <w:t>Instruments de percussion</w:t>
            </w:r>
            <w:r w:rsidR="00705417">
              <w:rPr>
                <w:rFonts w:ascii="Avenir Heavy" w:hAnsi="Avenir Heavy"/>
              </w:rPr>
              <w:t xml:space="preserve">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B00952">
              <w:rPr>
                <w:rFonts w:ascii="Avenir Heavy" w:hAnsi="Avenir Heavy"/>
              </w:rPr>
              <w:t xml:space="preserve">Flûte </w:t>
            </w:r>
          </w:p>
          <w:p w14:paraId="0219DB4A" w14:textId="264C0C03" w:rsidR="00705417" w:rsidRPr="00B42CA0" w:rsidRDefault="00B00952" w:rsidP="00B00952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à bec</w:t>
            </w:r>
            <w:r w:rsidR="00705417">
              <w:rPr>
                <w:rFonts w:ascii="Avenir Heavy" w:hAnsi="Avenir Heavy"/>
              </w:rPr>
              <w:t xml:space="preserve">  </w:t>
            </w:r>
            <w:r w:rsidR="00A34684"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Autres instruments de la classe</w:t>
            </w:r>
            <w:r w:rsidR="00705417">
              <w:rPr>
                <w:rFonts w:ascii="Avenir Heavy" w:hAnsi="Avenir Heavy"/>
              </w:rPr>
              <w:t xml:space="preserve">  </w:t>
            </w:r>
            <w:r w:rsidR="00A34684"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Objets sonores </w:t>
            </w:r>
            <w:r w:rsidR="00705417">
              <w:rPr>
                <w:rFonts w:ascii="Avenir Heavy" w:hAnsi="Avenir Heavy"/>
              </w:rPr>
              <w:t xml:space="preserve"> </w:t>
            </w:r>
            <w:r w:rsidR="00A34684"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TIC</w:t>
            </w:r>
            <w:r w:rsidR="00705417">
              <w:rPr>
                <w:rFonts w:ascii="Avenir Heavy" w:hAnsi="Avenir Heavy"/>
              </w:rPr>
              <w:t xml:space="preserve">  </w:t>
            </w:r>
            <w:r w:rsidR="00A34684"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Autre : </w:t>
            </w:r>
            <w:r w:rsidR="00D33896">
              <w:rPr>
                <w:rFonts w:ascii="Avenir Heavy" w:hAnsi="Avenir Heavy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7586B0" wp14:editId="0DBCDF3D">
                      <wp:simplePos x="0" y="0"/>
                      <wp:positionH relativeFrom="column">
                        <wp:posOffset>6507480</wp:posOffset>
                      </wp:positionH>
                      <wp:positionV relativeFrom="paragraph">
                        <wp:posOffset>1156335</wp:posOffset>
                      </wp:positionV>
                      <wp:extent cx="330200" cy="388620"/>
                      <wp:effectExtent l="0" t="0" r="0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CC7A10" w14:textId="77777777" w:rsidR="00D33896" w:rsidRPr="007A7C5A" w:rsidRDefault="00D33896" w:rsidP="00D33896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14:paraId="61737B3F" w14:textId="77777777" w:rsidR="00D33896" w:rsidRPr="007A7C5A" w:rsidRDefault="00D33896" w:rsidP="00D33896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512.4pt;margin-top:91.05pt;width:26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" filled="f" stroked="f">
                      <v:textbox inset=",7.2pt,,7.2pt">
                        <w:txbxContent>
                          <w:p w14:paraId="0ACC7A10" w14:textId="77777777" w:rsidR="00D33896" w:rsidRPr="007A7C5A" w:rsidRDefault="00D33896" w:rsidP="00D33896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1737B3F" w14:textId="77777777" w:rsidR="00D33896" w:rsidRPr="007A7C5A" w:rsidRDefault="00D33896" w:rsidP="00D33896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2D45" w14:paraId="770FEA1E" w14:textId="77777777" w:rsidTr="002A7783">
        <w:trPr>
          <w:trHeight w:val="1417"/>
        </w:trPr>
        <w:tc>
          <w:tcPr>
            <w:tcW w:w="10602" w:type="dxa"/>
            <w:shd w:val="clear" w:color="auto" w:fill="auto"/>
          </w:tcPr>
          <w:p w14:paraId="1994F42E" w14:textId="46B7C92E" w:rsidR="00F52D45" w:rsidRPr="00C5304D" w:rsidRDefault="00D33896" w:rsidP="00F52D45">
            <w:pPr>
              <w:rPr>
                <w:rFonts w:ascii="Avenir Heavy" w:hAnsi="Avenir Heavy"/>
                <w:noProof/>
                <w:lang w:eastAsia="fr-FR"/>
              </w:rPr>
            </w:pPr>
            <w:r>
              <w:rPr>
                <w:rFonts w:ascii="Avenir Heavy" w:hAnsi="Avenir Heavy"/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C58C3B" wp14:editId="13ADBA30">
                      <wp:simplePos x="0" y="0"/>
                      <wp:positionH relativeFrom="column">
                        <wp:posOffset>6562090</wp:posOffset>
                      </wp:positionH>
                      <wp:positionV relativeFrom="paragraph">
                        <wp:posOffset>8338185</wp:posOffset>
                      </wp:positionV>
                      <wp:extent cx="330200" cy="388620"/>
                      <wp:effectExtent l="0" t="0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3F8EBD" w14:textId="77777777" w:rsidR="00F52D45" w:rsidRPr="007A7C5A" w:rsidRDefault="00F52D45" w:rsidP="00F52D45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0453B444" w14:textId="77777777" w:rsidR="00F52D45" w:rsidRPr="007A7C5A" w:rsidRDefault="00F52D45" w:rsidP="00F52D45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margin-left:516.7pt;margin-top:656.55pt;width:26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" filled="f" stroked="f">
                      <v:textbox inset=",7.2pt,,7.2pt">
                        <w:txbxContent>
                          <w:p w14:paraId="3F3F8EBD" w14:textId="77777777" w:rsidR="00F52D45" w:rsidRPr="007A7C5A" w:rsidRDefault="00F52D45" w:rsidP="00F52D45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453B444" w14:textId="77777777" w:rsidR="00F52D45" w:rsidRPr="007A7C5A" w:rsidRDefault="00F52D45" w:rsidP="00F52D45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2D45">
              <w:rPr>
                <w:rFonts w:ascii="Avenir Heavy" w:hAnsi="Avenir Heavy"/>
                <w:noProof/>
                <w:lang w:eastAsia="fr-FR"/>
              </w:rPr>
              <w:t>PROCÉDÉS DE CRÉATION (le cas échéant)</w:t>
            </w:r>
          </w:p>
          <w:p w14:paraId="0268519F" w14:textId="04287F61" w:rsidR="00F52D45" w:rsidRDefault="00A34684" w:rsidP="00705417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F52D45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F52D45">
              <w:rPr>
                <w:rFonts w:ascii="Avenir Heavy" w:hAnsi="Avenir Heavy"/>
              </w:rPr>
              <w:t>Question, réponse</w:t>
            </w:r>
            <w:r w:rsidR="00F52D45" w:rsidRPr="00C5304D">
              <w:rPr>
                <w:rFonts w:ascii="Avenir Heavy" w:hAnsi="Avenir Heavy"/>
              </w:rPr>
              <w:t xml:space="preserve">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F52D45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F52D45">
              <w:rPr>
                <w:rFonts w:ascii="Avenir Heavy" w:hAnsi="Avenir Heavy"/>
              </w:rPr>
              <w:t>Contraste</w:t>
            </w:r>
            <w:r w:rsidR="00A82F13">
              <w:rPr>
                <w:rFonts w:ascii="Avenir Heavy" w:hAnsi="Avenir Heavy"/>
              </w:rPr>
              <w:t xml:space="preserve">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F52D45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F52D45">
              <w:rPr>
                <w:rFonts w:ascii="Avenir Heavy" w:hAnsi="Avenir Heavy"/>
              </w:rPr>
              <w:t>Reproduction sonore</w:t>
            </w:r>
            <w:r w:rsidR="00A82F13">
              <w:rPr>
                <w:rFonts w:ascii="Avenir Heavy" w:hAnsi="Avenir Heavy"/>
              </w:rPr>
              <w:t xml:space="preserve">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F52D45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F52D45">
              <w:rPr>
                <w:rFonts w:ascii="Avenir Heavy" w:hAnsi="Avenir Heavy"/>
              </w:rPr>
              <w:t>Collage</w:t>
            </w:r>
            <w:r w:rsidR="00F52D45" w:rsidRPr="00C5304D">
              <w:rPr>
                <w:rFonts w:ascii="Avenir Heavy" w:hAnsi="Avenir Heavy"/>
              </w:rPr>
              <w:t xml:space="preserve">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F52D45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F52D45">
              <w:rPr>
                <w:rFonts w:ascii="Avenir Heavy" w:hAnsi="Avenir Heavy"/>
              </w:rPr>
              <w:t>Ostinato</w:t>
            </w:r>
            <w:r w:rsidR="00A82F13">
              <w:rPr>
                <w:rFonts w:ascii="Avenir Heavy" w:hAnsi="Avenir Heavy"/>
              </w:rPr>
              <w:t xml:space="preserve">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F52D45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F52D45">
              <w:rPr>
                <w:rFonts w:ascii="Avenir Heavy" w:hAnsi="Avenir Heavy"/>
              </w:rPr>
              <w:t>Miroir</w:t>
            </w:r>
          </w:p>
        </w:tc>
      </w:tr>
      <w:tr w:rsidR="00A82F13" w14:paraId="6633EBA4" w14:textId="77777777" w:rsidTr="00705417">
        <w:trPr>
          <w:trHeight w:val="2761"/>
        </w:trPr>
        <w:tc>
          <w:tcPr>
            <w:tcW w:w="10602" w:type="dxa"/>
            <w:shd w:val="clear" w:color="auto" w:fill="auto"/>
          </w:tcPr>
          <w:p w14:paraId="38958B4B" w14:textId="77777777" w:rsidR="00A82F13" w:rsidRPr="00E32EBD" w:rsidRDefault="00A82F13" w:rsidP="00A82F13">
            <w:pPr>
              <w:rPr>
                <w:rFonts w:ascii="Avenir Heavy" w:hAnsi="Avenir Heavy"/>
              </w:rPr>
            </w:pPr>
            <w:r w:rsidRPr="00E32EBD">
              <w:rPr>
                <w:rFonts w:ascii="Avenir Heavy" w:hAnsi="Avenir Heavy"/>
              </w:rPr>
              <w:t xml:space="preserve">LANGAGE </w:t>
            </w:r>
            <w:r>
              <w:rPr>
                <w:rFonts w:ascii="Avenir Heavy" w:hAnsi="Avenir Heavy"/>
              </w:rPr>
              <w:t>MUSICAL</w:t>
            </w:r>
          </w:p>
          <w:p w14:paraId="5C0D9988" w14:textId="77777777" w:rsidR="00A82F13" w:rsidRPr="00E32EBD" w:rsidRDefault="00A34684" w:rsidP="00A82F13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A82F13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A82F13">
              <w:rPr>
                <w:rFonts w:ascii="Avenir Heavy" w:hAnsi="Avenir Heavy"/>
              </w:rPr>
              <w:t>Intensités et nuances</w:t>
            </w:r>
          </w:p>
          <w:p w14:paraId="10C7D5B8" w14:textId="77777777" w:rsidR="00A82F13" w:rsidRPr="00E32EBD" w:rsidRDefault="00A34684" w:rsidP="00A82F13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A82F13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A82F13">
              <w:rPr>
                <w:rFonts w:ascii="Avenir Heavy" w:hAnsi="Avenir Heavy"/>
              </w:rPr>
              <w:t>Durée</w:t>
            </w:r>
            <w:r w:rsidR="00A82F13" w:rsidRPr="00E32EBD">
              <w:rPr>
                <w:rFonts w:ascii="Avenir Heavy" w:hAnsi="Avenir Heavy"/>
              </w:rPr>
              <w:tab/>
            </w:r>
          </w:p>
          <w:p w14:paraId="5D5EA91E" w14:textId="77777777" w:rsidR="00A82F13" w:rsidRDefault="00A34684" w:rsidP="00A82F13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A82F13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A82F13">
              <w:rPr>
                <w:rFonts w:ascii="Avenir Heavy" w:hAnsi="Avenir Heavy"/>
              </w:rPr>
              <w:t>Hauteur</w:t>
            </w:r>
          </w:p>
          <w:p w14:paraId="138AC35C" w14:textId="77777777" w:rsidR="00A82F13" w:rsidRDefault="00A34684" w:rsidP="00A82F13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A82F13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A82F13">
              <w:rPr>
                <w:rFonts w:ascii="Avenir Heavy" w:hAnsi="Avenir Heavy"/>
              </w:rPr>
              <w:t>Timbres</w:t>
            </w:r>
          </w:p>
          <w:p w14:paraId="4D7563A2" w14:textId="44138019" w:rsidR="00A82F13" w:rsidRDefault="00B94609" w:rsidP="00A82F13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A82F13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A82F13">
              <w:rPr>
                <w:rFonts w:ascii="Avenir Heavy" w:hAnsi="Avenir Heavy"/>
              </w:rPr>
              <w:t>Qualité du son</w:t>
            </w:r>
          </w:p>
          <w:p w14:paraId="2B7C1512" w14:textId="3EFBAE64" w:rsidR="00A82F13" w:rsidRPr="00E32EBD" w:rsidRDefault="00B94609" w:rsidP="00A82F13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A82F13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A82F13">
              <w:rPr>
                <w:rFonts w:ascii="Avenir Heavy" w:hAnsi="Avenir Heavy"/>
              </w:rPr>
              <w:t>Représentation graphique</w:t>
            </w:r>
          </w:p>
          <w:p w14:paraId="52411780" w14:textId="29CF2D43" w:rsidR="00A82F13" w:rsidRPr="00E32EBD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sz w:val="20"/>
                <w:szCs w:val="20"/>
              </w:rPr>
              <w:tab/>
            </w:r>
            <w:r w:rsidR="00B94609"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Code traditionnel</w:t>
            </w:r>
          </w:p>
          <w:p w14:paraId="262F59AD" w14:textId="30C43A8B" w:rsidR="00A82F13" w:rsidRPr="00E32EBD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sz w:val="20"/>
                <w:szCs w:val="20"/>
              </w:rPr>
              <w:tab/>
            </w:r>
            <w:r w:rsidR="00B94609"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Code non traditionnel conventionnel</w:t>
            </w:r>
          </w:p>
          <w:p w14:paraId="019002F7" w14:textId="627292EA" w:rsidR="00A82F13" w:rsidRPr="00E32EBD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sz w:val="20"/>
                <w:szCs w:val="20"/>
              </w:rPr>
              <w:tab/>
            </w:r>
            <w:r w:rsidR="00B94609"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Représentations graphiques inventées par l’élève</w:t>
            </w:r>
          </w:p>
          <w:p w14:paraId="0CCE6B4A" w14:textId="6D513DFA" w:rsidR="00A82F13" w:rsidRDefault="00B94609" w:rsidP="00A82F13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A82F13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A82F13">
              <w:rPr>
                <w:rFonts w:ascii="Avenir Heavy" w:hAnsi="Avenir Heavy"/>
              </w:rPr>
              <w:t>Structures</w:t>
            </w:r>
          </w:p>
          <w:p w14:paraId="65F6BA24" w14:textId="4A3B2ACF" w:rsidR="00A82F13" w:rsidRPr="00C5304D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sz w:val="20"/>
                <w:szCs w:val="20"/>
              </w:rPr>
              <w:tab/>
            </w:r>
            <w:r w:rsidR="00B94609"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Forme : </w:t>
            </w:r>
            <w:r w:rsidRPr="00F52D45">
              <w:rPr>
                <w:rFonts w:ascii="Avenir Heavy" w:hAnsi="Avenir Heavy"/>
                <w:sz w:val="22"/>
                <w:szCs w:val="22"/>
              </w:rPr>
              <w:t>personnelle, A-B, A-B-A, canon à deux voix, rondo</w:t>
            </w:r>
          </w:p>
          <w:p w14:paraId="454FEEA0" w14:textId="48B6B801" w:rsidR="00A82F13" w:rsidRPr="00C5304D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sz w:val="20"/>
                <w:szCs w:val="20"/>
              </w:rPr>
              <w:tab/>
            </w:r>
            <w:r w:rsidR="00B94609"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Tempo : </w:t>
            </w:r>
            <w:r w:rsidRPr="00F52D45">
              <w:rPr>
                <w:rFonts w:ascii="Avenir Heavy" w:hAnsi="Avenir Heavy"/>
                <w:sz w:val="22"/>
                <w:szCs w:val="22"/>
              </w:rPr>
              <w:t xml:space="preserve">lent, modéré, rapide, lento, moderato, allegro, accelerando, </w:t>
            </w:r>
            <w:proofErr w:type="spellStart"/>
            <w:r w:rsidRPr="00F52D45">
              <w:rPr>
                <w:rFonts w:ascii="Avenir Heavy" w:hAnsi="Avenir Heavy"/>
                <w:sz w:val="22"/>
                <w:szCs w:val="22"/>
              </w:rPr>
              <w:t>rallentando</w:t>
            </w:r>
            <w:proofErr w:type="spellEnd"/>
          </w:p>
          <w:p w14:paraId="268255BB" w14:textId="225E3197" w:rsidR="00A82F13" w:rsidRPr="00E3086C" w:rsidRDefault="00A82F13" w:rsidP="00A82F13">
            <w:pPr>
              <w:rPr>
                <w:rFonts w:ascii="Avenir Heavy" w:hAnsi="Avenir Heavy"/>
                <w:sz w:val="22"/>
                <w:szCs w:val="22"/>
              </w:rPr>
            </w:pPr>
            <w:r>
              <w:rPr>
                <w:rFonts w:ascii="Avenir Heavy" w:hAnsi="Avenir Heavy"/>
                <w:sz w:val="20"/>
                <w:szCs w:val="20"/>
              </w:rPr>
              <w:tab/>
            </w:r>
            <w:r w:rsidR="00B94609"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Organisation rythmique : </w:t>
            </w:r>
            <w:r>
              <w:rPr>
                <w:rFonts w:ascii="Avenir Heavy" w:hAnsi="Avenir Heavy"/>
                <w:sz w:val="22"/>
                <w:szCs w:val="22"/>
              </w:rPr>
              <w:t>non mesurée, basée sur une pulsation</w:t>
            </w:r>
          </w:p>
          <w:p w14:paraId="711FA618" w14:textId="4D824947" w:rsidR="00A82F13" w:rsidRPr="00E3086C" w:rsidRDefault="00A82F13" w:rsidP="00A82F13">
            <w:pPr>
              <w:rPr>
                <w:rFonts w:ascii="Avenir Heavy" w:hAnsi="Avenir Heavy"/>
                <w:sz w:val="22"/>
                <w:szCs w:val="22"/>
              </w:rPr>
            </w:pPr>
            <w:r>
              <w:rPr>
                <w:rFonts w:ascii="Avenir Heavy" w:hAnsi="Avenir Heavy"/>
                <w:sz w:val="20"/>
                <w:szCs w:val="20"/>
              </w:rPr>
              <w:tab/>
            </w:r>
            <w:r w:rsidR="00B94609"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Organisation mélodique : </w:t>
            </w:r>
            <w:r>
              <w:rPr>
                <w:rFonts w:ascii="Avenir Heavy" w:hAnsi="Avenir Heavy"/>
                <w:sz w:val="22"/>
                <w:szCs w:val="22"/>
              </w:rPr>
              <w:t xml:space="preserve">phrase musicale, série ascendante ou descendante de sons, sons </w:t>
            </w:r>
            <w:r>
              <w:rPr>
                <w:rFonts w:ascii="Avenir Heavy" w:hAnsi="Avenir Heavy"/>
                <w:sz w:val="22"/>
                <w:szCs w:val="22"/>
              </w:rPr>
              <w:tab/>
              <w:t xml:space="preserve">  conjoints ou disjoints, sons répétés, glissando</w:t>
            </w:r>
          </w:p>
        </w:tc>
      </w:tr>
      <w:tr w:rsidR="00A82F13" w14:paraId="6F7EE705" w14:textId="77777777" w:rsidTr="00705417">
        <w:trPr>
          <w:trHeight w:val="2099"/>
        </w:trPr>
        <w:tc>
          <w:tcPr>
            <w:tcW w:w="10602" w:type="dxa"/>
            <w:shd w:val="clear" w:color="auto" w:fill="auto"/>
          </w:tcPr>
          <w:p w14:paraId="70E3D568" w14:textId="77777777" w:rsidR="00A82F13" w:rsidRPr="00E3086C" w:rsidRDefault="00A82F13" w:rsidP="00A82F13">
            <w:pPr>
              <w:rPr>
                <w:rFonts w:ascii="Avenir Heavy" w:hAnsi="Avenir Heavy"/>
                <w:sz w:val="22"/>
                <w:szCs w:val="22"/>
              </w:rPr>
            </w:pPr>
            <w:r>
              <w:rPr>
                <w:rFonts w:ascii="Avenir Heavy" w:hAnsi="Avenir Heavy"/>
                <w:sz w:val="22"/>
                <w:szCs w:val="22"/>
              </w:rPr>
              <w:t>MATÉRIEL</w:t>
            </w:r>
          </w:p>
        </w:tc>
      </w:tr>
      <w:tr w:rsidR="00A82F13" w14:paraId="0E5029D7" w14:textId="77777777" w:rsidTr="00705417">
        <w:trPr>
          <w:trHeight w:val="1090"/>
        </w:trPr>
        <w:tc>
          <w:tcPr>
            <w:tcW w:w="10602" w:type="dxa"/>
            <w:shd w:val="clear" w:color="auto" w:fill="auto"/>
          </w:tcPr>
          <w:p w14:paraId="7271AEEA" w14:textId="77777777" w:rsidR="00A82F13" w:rsidRPr="00E32EBD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VOCABULAIRE DISCIPLINAIRE CIBLÉ : </w:t>
            </w:r>
            <w:r w:rsidRPr="00425566">
              <w:rPr>
                <w:rFonts w:ascii="Avenir Heavy" w:hAnsi="Avenir Heavy"/>
                <w:sz w:val="16"/>
                <w:szCs w:val="16"/>
              </w:rPr>
              <w:t>(les nouveaux mots que les élèves devront apprendre à utiliser)</w:t>
            </w:r>
          </w:p>
        </w:tc>
      </w:tr>
      <w:tr w:rsidR="00A82F13" w14:paraId="704E6A0F" w14:textId="77777777" w:rsidTr="00705417">
        <w:trPr>
          <w:trHeight w:val="1090"/>
        </w:trPr>
        <w:tc>
          <w:tcPr>
            <w:tcW w:w="10602" w:type="dxa"/>
            <w:shd w:val="clear" w:color="auto" w:fill="auto"/>
          </w:tcPr>
          <w:p w14:paraId="3461E710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CRITÈRES D’ÉVALUATION</w:t>
            </w:r>
          </w:p>
          <w:p w14:paraId="2AEA0F01" w14:textId="77777777" w:rsidR="00A82F13" w:rsidRDefault="00A82F13" w:rsidP="00A82F13">
            <w:pPr>
              <w:rPr>
                <w:rFonts w:ascii="Avenir Heavy" w:hAnsi="Avenir Heavy"/>
              </w:rPr>
            </w:pPr>
          </w:p>
        </w:tc>
      </w:tr>
      <w:tr w:rsidR="00A82F13" w14:paraId="7332E98F" w14:textId="77777777" w:rsidTr="00705417">
        <w:trPr>
          <w:trHeight w:val="1252"/>
        </w:trPr>
        <w:tc>
          <w:tcPr>
            <w:tcW w:w="10602" w:type="dxa"/>
            <w:shd w:val="clear" w:color="auto" w:fill="auto"/>
          </w:tcPr>
          <w:p w14:paraId="0B47B358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OUTILS D’ÉVALUATION</w:t>
            </w:r>
          </w:p>
          <w:p w14:paraId="58B7EE0A" w14:textId="152B2501" w:rsidR="00A82F13" w:rsidRDefault="00B94609" w:rsidP="00A82F13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A82F13" w:rsidRPr="00A6349F">
              <w:rPr>
                <w:rFonts w:ascii="Avenir Heavy" w:hAnsi="Avenir Heavy"/>
              </w:rPr>
              <w:t xml:space="preserve"> Grille d’observation</w:t>
            </w:r>
            <w:r w:rsidR="00A82F13">
              <w:rPr>
                <w:rFonts w:ascii="Avenir Heavy" w:hAnsi="Avenir Heavy"/>
              </w:rPr>
              <w:t xml:space="preserve">            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A82F13" w:rsidRPr="00A6349F">
              <w:rPr>
                <w:rFonts w:ascii="Avenir Heavy" w:hAnsi="Avenir Heavy"/>
              </w:rPr>
              <w:t xml:space="preserve"> </w:t>
            </w:r>
            <w:r w:rsidR="00A82F13">
              <w:rPr>
                <w:rFonts w:ascii="Avenir Heavy" w:hAnsi="Avenir Heavy"/>
              </w:rPr>
              <w:t>Liste de vérification des connaissances</w:t>
            </w:r>
          </w:p>
          <w:p w14:paraId="2333E2E1" w14:textId="409E10DD" w:rsidR="00A82F13" w:rsidRDefault="00B94609" w:rsidP="00A82F13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A82F13" w:rsidRPr="00A6349F">
              <w:rPr>
                <w:rFonts w:ascii="Avenir Heavy" w:hAnsi="Avenir Heavy"/>
              </w:rPr>
              <w:t xml:space="preserve"> Fiche d’autoévaluation</w:t>
            </w:r>
            <w:r w:rsidR="00A82F13">
              <w:rPr>
                <w:rFonts w:ascii="Avenir Heavy" w:hAnsi="Avenir Heavy"/>
              </w:rPr>
              <w:t xml:space="preserve">        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A82F13" w:rsidRPr="00A6349F">
              <w:rPr>
                <w:rFonts w:ascii="Avenir Heavy" w:hAnsi="Avenir Heavy"/>
              </w:rPr>
              <w:t xml:space="preserve">  Fiche de </w:t>
            </w:r>
            <w:proofErr w:type="spellStart"/>
            <w:r w:rsidR="00A82F13" w:rsidRPr="00A6349F">
              <w:rPr>
                <w:rFonts w:ascii="Avenir Heavy" w:hAnsi="Avenir Heavy"/>
              </w:rPr>
              <w:t>coévaluation</w:t>
            </w:r>
            <w:proofErr w:type="spellEnd"/>
            <w:r w:rsidR="00A82F13" w:rsidRPr="00A6349F">
              <w:rPr>
                <w:rFonts w:ascii="Avenir Heavy" w:hAnsi="Avenir Heavy"/>
              </w:rPr>
              <w:t xml:space="preserve"> </w:t>
            </w:r>
            <w:r w:rsidR="00A82F13">
              <w:rPr>
                <w:rFonts w:ascii="Avenir Heavy" w:hAnsi="Avenir Heavy"/>
              </w:rPr>
              <w:t xml:space="preserve">        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="00A82F13" w:rsidRPr="00A6349F">
              <w:rPr>
                <w:rFonts w:ascii="Avenir Heavy" w:hAnsi="Avenir Heavy"/>
              </w:rPr>
              <w:t xml:space="preserve"> </w:t>
            </w:r>
            <w:r w:rsidR="00A82F13">
              <w:rPr>
                <w:rFonts w:ascii="Avenir Heavy" w:hAnsi="Avenir Heavy"/>
              </w:rPr>
              <w:t>Autres</w:t>
            </w:r>
          </w:p>
          <w:p w14:paraId="1893A523" w14:textId="77777777" w:rsidR="00A82F13" w:rsidRPr="00E32EBD" w:rsidRDefault="00A82F13" w:rsidP="00A82F13">
            <w:pPr>
              <w:rPr>
                <w:rFonts w:ascii="Avenir Heavy" w:hAnsi="Avenir Heavy"/>
              </w:rPr>
            </w:pPr>
          </w:p>
        </w:tc>
      </w:tr>
      <w:tr w:rsidR="00A82F13" w14:paraId="7D6674A9" w14:textId="77777777" w:rsidTr="006A0A7C">
        <w:trPr>
          <w:trHeight w:val="422"/>
        </w:trPr>
        <w:tc>
          <w:tcPr>
            <w:tcW w:w="10602" w:type="dxa"/>
            <w:shd w:val="clear" w:color="auto" w:fill="000000"/>
          </w:tcPr>
          <w:p w14:paraId="0336F57C" w14:textId="77777777" w:rsidR="00A82F13" w:rsidRPr="006944E2" w:rsidRDefault="00A82F13" w:rsidP="00A82F13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sz w:val="32"/>
                <w:szCs w:val="32"/>
                <w:lang w:val="fr-CA"/>
              </w:rPr>
              <w:t>DÉROULEMENT</w:t>
            </w:r>
          </w:p>
          <w:p w14:paraId="6E744420" w14:textId="77777777" w:rsidR="00A82F13" w:rsidRDefault="00A82F13" w:rsidP="00A82F13">
            <w:pPr>
              <w:rPr>
                <w:rFonts w:ascii="Avenir Heavy" w:hAnsi="Avenir Heavy"/>
              </w:rPr>
            </w:pPr>
          </w:p>
        </w:tc>
      </w:tr>
      <w:tr w:rsidR="00A82F13" w14:paraId="1212C303" w14:textId="77777777" w:rsidTr="00705417">
        <w:trPr>
          <w:trHeight w:val="1252"/>
        </w:trPr>
        <w:tc>
          <w:tcPr>
            <w:tcW w:w="10602" w:type="dxa"/>
            <w:shd w:val="clear" w:color="auto" w:fill="auto"/>
          </w:tcPr>
          <w:p w14:paraId="5E968409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lastRenderedPageBreak/>
              <w:t xml:space="preserve">PHASE DE PRÉPARATION </w:t>
            </w:r>
          </w:p>
          <w:p w14:paraId="4F5424DC" w14:textId="77777777" w:rsidR="00A82F13" w:rsidRDefault="00A82F13" w:rsidP="00A82F13">
            <w:pPr>
              <w:rPr>
                <w:rFonts w:ascii="Avenir Heavy" w:hAnsi="Avenir Heavy"/>
                <w:sz w:val="20"/>
                <w:szCs w:val="20"/>
              </w:rPr>
            </w:pPr>
            <w:r>
              <w:rPr>
                <w:rFonts w:ascii="Avenir Heavy" w:hAnsi="Avenir Heavy"/>
              </w:rPr>
              <w:t xml:space="preserve">Activité d’ouverture : </w:t>
            </w:r>
            <w:r w:rsidRPr="00E3086C">
              <w:rPr>
                <w:rFonts w:ascii="Avenir Heavy" w:hAnsi="Avenir Heavy"/>
                <w:sz w:val="20"/>
                <w:szCs w:val="20"/>
              </w:rPr>
              <w:t>Mise en contexte et élément déclencheur (DGF), présentation et utilité de la tâches ainsi qu’attentes </w:t>
            </w:r>
          </w:p>
          <w:p w14:paraId="6A16F2B9" w14:textId="77777777" w:rsidR="00A82F13" w:rsidRDefault="00A82F13" w:rsidP="00A82F13">
            <w:pPr>
              <w:rPr>
                <w:rFonts w:ascii="Avenir Heavy" w:hAnsi="Avenir Heavy"/>
                <w:sz w:val="20"/>
                <w:szCs w:val="20"/>
              </w:rPr>
            </w:pPr>
          </w:p>
          <w:p w14:paraId="0D6A8524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4A827910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Activité d’activation des connaissances antérieures :</w:t>
            </w:r>
          </w:p>
          <w:p w14:paraId="0A6B437E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5008E2BC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7FEF1558" w14:textId="77777777" w:rsidR="00A82F13" w:rsidRDefault="00A82F13" w:rsidP="00A82F13">
            <w:pPr>
              <w:rPr>
                <w:rFonts w:ascii="Avenir Heavy" w:hAnsi="Avenir Heavy"/>
              </w:rPr>
            </w:pPr>
          </w:p>
        </w:tc>
      </w:tr>
      <w:tr w:rsidR="00A82F13" w14:paraId="71392719" w14:textId="77777777" w:rsidTr="00845FFF">
        <w:trPr>
          <w:trHeight w:val="1448"/>
        </w:trPr>
        <w:tc>
          <w:tcPr>
            <w:tcW w:w="10602" w:type="dxa"/>
            <w:shd w:val="clear" w:color="auto" w:fill="auto"/>
          </w:tcPr>
          <w:p w14:paraId="74D00F3F" w14:textId="77777777" w:rsidR="00A82F13" w:rsidRPr="00F44CD3" w:rsidRDefault="00A82F13" w:rsidP="00A82F13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PHASE DE RÉALISATION</w:t>
            </w:r>
          </w:p>
          <w:p w14:paraId="6CE5D6D3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Activité d’appréciation/modélisation : apprentissage des nouveaux savoirs et </w:t>
            </w:r>
            <w:proofErr w:type="spellStart"/>
            <w:r>
              <w:rPr>
                <w:rFonts w:ascii="Avenir Heavy" w:hAnsi="Avenir Heavy"/>
              </w:rPr>
              <w:t>savoirs-faire</w:t>
            </w:r>
            <w:proofErr w:type="spellEnd"/>
          </w:p>
          <w:p w14:paraId="486F4F11" w14:textId="77777777" w:rsidR="00A82F13" w:rsidRDefault="00A82F13" w:rsidP="00A82F13">
            <w:pPr>
              <w:rPr>
                <w:rFonts w:ascii="Avenir Heavy" w:hAnsi="Avenir Heavy"/>
              </w:rPr>
            </w:pPr>
          </w:p>
        </w:tc>
      </w:tr>
      <w:tr w:rsidR="00A82F13" w14:paraId="1A63BE52" w14:textId="77777777" w:rsidTr="00705417">
        <w:trPr>
          <w:trHeight w:val="1252"/>
        </w:trPr>
        <w:tc>
          <w:tcPr>
            <w:tcW w:w="10602" w:type="dxa"/>
            <w:shd w:val="clear" w:color="auto" w:fill="auto"/>
          </w:tcPr>
          <w:p w14:paraId="389DE7D0" w14:textId="77777777" w:rsidR="00A82F13" w:rsidRPr="007B1A14" w:rsidRDefault="00A82F13" w:rsidP="00A82F13">
            <w:pPr>
              <w:rPr>
                <w:rFonts w:ascii="Avenir Heavy" w:hAnsi="Avenir Heavy"/>
              </w:rPr>
            </w:pPr>
            <w:r w:rsidRPr="007B1A14">
              <w:rPr>
                <w:rFonts w:ascii="Avenir Heavy" w:hAnsi="Avenir Heavy"/>
              </w:rPr>
              <w:t>PHASE DE RÉALISATION</w:t>
            </w:r>
          </w:p>
          <w:p w14:paraId="1CD2E89D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Activité de développement de ou des compétences</w:t>
            </w:r>
          </w:p>
          <w:p w14:paraId="62327E8A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462D541E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5400D086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3E4C856A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18A6FA18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58D5223D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038F6EDB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309C823B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7F3CCD86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5AA58171" w14:textId="77777777" w:rsidR="00A82F13" w:rsidRDefault="00A82F13" w:rsidP="00A82F13">
            <w:pPr>
              <w:rPr>
                <w:rFonts w:ascii="Avenir Heavy" w:hAnsi="Avenir Heavy"/>
              </w:rPr>
            </w:pPr>
          </w:p>
        </w:tc>
      </w:tr>
      <w:tr w:rsidR="00A82F13" w14:paraId="56E53169" w14:textId="77777777" w:rsidTr="00705417">
        <w:trPr>
          <w:trHeight w:val="1252"/>
        </w:trPr>
        <w:tc>
          <w:tcPr>
            <w:tcW w:w="10602" w:type="dxa"/>
            <w:shd w:val="clear" w:color="auto" w:fill="auto"/>
          </w:tcPr>
          <w:p w14:paraId="7F890356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HASE D’INTÉGRATION</w:t>
            </w:r>
          </w:p>
          <w:p w14:paraId="4651F93F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Activité récapitulation/objectivation</w:t>
            </w:r>
          </w:p>
          <w:p w14:paraId="51D3BB3B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42C29C00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3EE79679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55847E11" w14:textId="77777777" w:rsidR="00A82F13" w:rsidRDefault="00A82F13" w:rsidP="00A82F13">
            <w:pPr>
              <w:rPr>
                <w:rFonts w:ascii="Avenir Heavy" w:hAnsi="Avenir Heavy"/>
              </w:rPr>
            </w:pPr>
          </w:p>
        </w:tc>
      </w:tr>
      <w:tr w:rsidR="00A82F13" w14:paraId="77CCC646" w14:textId="77777777" w:rsidTr="00705417">
        <w:trPr>
          <w:trHeight w:val="1252"/>
        </w:trPr>
        <w:tc>
          <w:tcPr>
            <w:tcW w:w="10602" w:type="dxa"/>
            <w:shd w:val="clear" w:color="auto" w:fill="auto"/>
          </w:tcPr>
          <w:p w14:paraId="31A55DD1" w14:textId="77777777" w:rsidR="00A82F13" w:rsidRPr="00E145F8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RECUL RÉFLEXIF </w:t>
            </w:r>
            <w:r w:rsidRPr="00E145F8">
              <w:rPr>
                <w:rFonts w:ascii="Avenir Heavy" w:hAnsi="Avenir Heavy"/>
                <w:sz w:val="16"/>
                <w:szCs w:val="16"/>
              </w:rPr>
              <w:t>(</w:t>
            </w:r>
            <w:r>
              <w:rPr>
                <w:rFonts w:ascii="Avenir Heavy" w:hAnsi="Avenir Heavy"/>
                <w:sz w:val="16"/>
                <w:szCs w:val="16"/>
              </w:rPr>
              <w:t>é</w:t>
            </w:r>
            <w:r w:rsidRPr="00E145F8">
              <w:rPr>
                <w:rFonts w:ascii="Avenir Heavy" w:hAnsi="Avenir Heavy"/>
                <w:sz w:val="16"/>
                <w:szCs w:val="16"/>
              </w:rPr>
              <w:t>léments à améliorer et éléments à conserver</w:t>
            </w:r>
            <w:r>
              <w:rPr>
                <w:rFonts w:ascii="Avenir Heavy" w:hAnsi="Avenir Heavy"/>
                <w:sz w:val="16"/>
                <w:szCs w:val="16"/>
              </w:rPr>
              <w:t xml:space="preserve"> de cette Activité – à remplir après avoir vécu la SAÉ</w:t>
            </w:r>
            <w:r w:rsidRPr="00E145F8">
              <w:rPr>
                <w:rFonts w:ascii="Avenir Heavy" w:hAnsi="Avenir Heavy"/>
                <w:sz w:val="16"/>
                <w:szCs w:val="16"/>
              </w:rPr>
              <w:t>)</w:t>
            </w:r>
          </w:p>
          <w:p w14:paraId="300CD825" w14:textId="77777777" w:rsidR="00A82F13" w:rsidRDefault="00A82F13" w:rsidP="00A82F13">
            <w:pPr>
              <w:rPr>
                <w:rFonts w:ascii="Avenir Heavy" w:hAnsi="Avenir Heavy"/>
              </w:rPr>
            </w:pPr>
          </w:p>
        </w:tc>
      </w:tr>
    </w:tbl>
    <w:p w14:paraId="05DF6C89" w14:textId="77777777" w:rsidR="00395C32" w:rsidRDefault="003C30D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3E8E47" wp14:editId="655E25F3">
                <wp:simplePos x="0" y="0"/>
                <wp:positionH relativeFrom="column">
                  <wp:posOffset>6259638</wp:posOffset>
                </wp:positionH>
                <wp:positionV relativeFrom="paragraph">
                  <wp:posOffset>8316078</wp:posOffset>
                </wp:positionV>
                <wp:extent cx="330200" cy="38862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75D48" w14:textId="77777777" w:rsidR="002A7783" w:rsidRPr="007A7C5A" w:rsidRDefault="002A7783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9226966" w14:textId="77777777" w:rsidR="002A7783" w:rsidRPr="007A7C5A" w:rsidRDefault="002A7783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92.9pt;margin-top:654.8pt;width:26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" filled="f" stroked="f">
                <v:textbox inset=",7.2pt,,7.2pt">
                  <w:txbxContent>
                    <w:p w14:paraId="58D75D48" w14:textId="77777777" w:rsidR="002A7783" w:rsidRPr="007A7C5A" w:rsidRDefault="002A7783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3</w:t>
                      </w:r>
                    </w:p>
                    <w:p w14:paraId="59226966" w14:textId="77777777" w:rsidR="002A7783" w:rsidRPr="007A7C5A" w:rsidRDefault="002A7783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5C32" w:rsidSect="007054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00" w:right="1417" w:bottom="79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6F92A" w14:textId="77777777" w:rsidR="00DD6871" w:rsidRDefault="00DD6871" w:rsidP="0076491D">
      <w:r>
        <w:separator/>
      </w:r>
    </w:p>
  </w:endnote>
  <w:endnote w:type="continuationSeparator" w:id="0">
    <w:p w14:paraId="5490CEB6" w14:textId="77777777" w:rsidR="00DD6871" w:rsidRDefault="00DD6871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Ubuntu Medium">
    <w:panose1 w:val="020B0604030602030204"/>
    <w:charset w:val="00"/>
    <w:family w:val="auto"/>
    <w:pitch w:val="variable"/>
    <w:sig w:usb0="E00002FF" w:usb1="5000205B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60B17" w14:textId="77777777" w:rsidR="00D33896" w:rsidRDefault="00D3389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0F1D6" w14:textId="77777777" w:rsidR="00D33896" w:rsidRDefault="00D33896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30357" w14:textId="77777777" w:rsidR="00D33896" w:rsidRDefault="00D3389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27094" w14:textId="77777777" w:rsidR="00DD6871" w:rsidRDefault="00DD6871" w:rsidP="0076491D">
      <w:r>
        <w:separator/>
      </w:r>
    </w:p>
  </w:footnote>
  <w:footnote w:type="continuationSeparator" w:id="0">
    <w:p w14:paraId="6DB8E75E" w14:textId="77777777" w:rsidR="00DD6871" w:rsidRDefault="00DD6871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1839B" w14:textId="77777777" w:rsidR="00D33896" w:rsidRDefault="00D3389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36DBD" w14:textId="77777777" w:rsidR="002A7783" w:rsidRDefault="003C30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1F21464B" wp14:editId="5A927280">
          <wp:simplePos x="0" y="0"/>
          <wp:positionH relativeFrom="column">
            <wp:posOffset>-917575</wp:posOffset>
          </wp:positionH>
          <wp:positionV relativeFrom="paragraph">
            <wp:posOffset>-457107</wp:posOffset>
          </wp:positionV>
          <wp:extent cx="7804150" cy="10099488"/>
          <wp:effectExtent l="0" t="0" r="0" b="1016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nevas_sae_MUSIQUE_PRIMA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150" cy="10099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F8F22" w14:textId="77777777" w:rsidR="00D33896" w:rsidRDefault="00D3389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90B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1D"/>
    <w:rsid w:val="00096EEC"/>
    <w:rsid w:val="000E4D32"/>
    <w:rsid w:val="0020242C"/>
    <w:rsid w:val="00281F6E"/>
    <w:rsid w:val="002A3333"/>
    <w:rsid w:val="002A7783"/>
    <w:rsid w:val="002E27BF"/>
    <w:rsid w:val="003167BA"/>
    <w:rsid w:val="00353F91"/>
    <w:rsid w:val="00395C32"/>
    <w:rsid w:val="003C30DC"/>
    <w:rsid w:val="003D50EA"/>
    <w:rsid w:val="003F32E8"/>
    <w:rsid w:val="00425566"/>
    <w:rsid w:val="004374F4"/>
    <w:rsid w:val="00461F45"/>
    <w:rsid w:val="00482CF8"/>
    <w:rsid w:val="00484BC3"/>
    <w:rsid w:val="004A1CF1"/>
    <w:rsid w:val="004E29CF"/>
    <w:rsid w:val="004F452C"/>
    <w:rsid w:val="004F4A70"/>
    <w:rsid w:val="0056418F"/>
    <w:rsid w:val="005D1040"/>
    <w:rsid w:val="005E54BF"/>
    <w:rsid w:val="005E6AF1"/>
    <w:rsid w:val="005F65C7"/>
    <w:rsid w:val="005F6D0B"/>
    <w:rsid w:val="006110C9"/>
    <w:rsid w:val="0061650B"/>
    <w:rsid w:val="006478AC"/>
    <w:rsid w:val="00685CF0"/>
    <w:rsid w:val="006944E2"/>
    <w:rsid w:val="006A0A7C"/>
    <w:rsid w:val="00705417"/>
    <w:rsid w:val="0070683B"/>
    <w:rsid w:val="0071742F"/>
    <w:rsid w:val="007347D8"/>
    <w:rsid w:val="00741B4D"/>
    <w:rsid w:val="0075262D"/>
    <w:rsid w:val="0076491D"/>
    <w:rsid w:val="00772809"/>
    <w:rsid w:val="007A3774"/>
    <w:rsid w:val="007A7C5A"/>
    <w:rsid w:val="007B5FFD"/>
    <w:rsid w:val="00845FFF"/>
    <w:rsid w:val="00861FE1"/>
    <w:rsid w:val="009E3D0A"/>
    <w:rsid w:val="009F56BB"/>
    <w:rsid w:val="00A2110D"/>
    <w:rsid w:val="00A34684"/>
    <w:rsid w:val="00A82F13"/>
    <w:rsid w:val="00B00952"/>
    <w:rsid w:val="00B05411"/>
    <w:rsid w:val="00B94609"/>
    <w:rsid w:val="00BA4C01"/>
    <w:rsid w:val="00C07F67"/>
    <w:rsid w:val="00C50196"/>
    <w:rsid w:val="00C746E6"/>
    <w:rsid w:val="00D24062"/>
    <w:rsid w:val="00D33896"/>
    <w:rsid w:val="00D8375C"/>
    <w:rsid w:val="00DD6871"/>
    <w:rsid w:val="00E145F8"/>
    <w:rsid w:val="00E3086C"/>
    <w:rsid w:val="00E543A6"/>
    <w:rsid w:val="00EE5B58"/>
    <w:rsid w:val="00F46A6C"/>
    <w:rsid w:val="00F52D45"/>
    <w:rsid w:val="00F60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C5C46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111A1-7C29-554E-AA61-9EF1742A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4</Words>
  <Characters>200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CIT</Company>
  <LinksUpToDate>false</LinksUpToDate>
  <CharactersWithSpaces>2368</CharactersWithSpaces>
  <SharedDoc>false</SharedDoc>
  <HLinks>
    <vt:vector size="6" baseType="variant">
      <vt:variant>
        <vt:i4>2162718</vt:i4>
      </vt:variant>
      <vt:variant>
        <vt:i4>-1</vt:i4>
      </vt:variant>
      <vt:variant>
        <vt:i4>2051</vt:i4>
      </vt:variant>
      <vt:variant>
        <vt:i4>1</vt:i4>
      </vt:variant>
      <vt:variant>
        <vt:lpwstr>canevas_sae_MUSIQUE_PRIMAI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e-Caroline Boucher</dc:creator>
  <cp:keywords/>
  <cp:lastModifiedBy>Andrée-Caroline Boucher</cp:lastModifiedBy>
  <cp:revision>9</cp:revision>
  <cp:lastPrinted>2017-01-16T21:52:00Z</cp:lastPrinted>
  <dcterms:created xsi:type="dcterms:W3CDTF">2018-02-15T13:31:00Z</dcterms:created>
  <dcterms:modified xsi:type="dcterms:W3CDTF">2018-02-15T14:38:00Z</dcterms:modified>
</cp:coreProperties>
</file>